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4348B0AF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826D69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F75A5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7E1E240F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826D69"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511F93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C7320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4A15084F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826D69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6D69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54A67EF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158CCF61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826D69">
        <w:rPr>
          <w:rFonts w:ascii="Times New Roman" w:hAnsi="Times New Roman" w:cs="Times New Roman"/>
          <w:sz w:val="32"/>
          <w:szCs w:val="32"/>
        </w:rPr>
        <w:t>1</w:t>
      </w:r>
      <w:r w:rsidR="006F75A5">
        <w:rPr>
          <w:rFonts w:ascii="Times New Roman" w:hAnsi="Times New Roman" w:cs="Times New Roman"/>
          <w:sz w:val="32"/>
          <w:szCs w:val="32"/>
        </w:rPr>
        <w:t>2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7F005E">
        <w:rPr>
          <w:rFonts w:ascii="Times New Roman" w:hAnsi="Times New Roman" w:cs="Times New Roman"/>
          <w:sz w:val="32"/>
          <w:szCs w:val="32"/>
        </w:rPr>
        <w:t>2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154E867F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, </w:t>
      </w:r>
      <w:r w:rsidR="00220F90">
        <w:rPr>
          <w:rFonts w:ascii="Times New Roman" w:hAnsi="Times New Roman" w:cs="Times New Roman"/>
          <w:sz w:val="32"/>
          <w:szCs w:val="32"/>
        </w:rPr>
        <w:t xml:space="preserve">para fazer a leitura da ATA DA SESÃO ANTERIOR </w:t>
      </w:r>
      <w:r w:rsidRPr="00FC3B5D">
        <w:rPr>
          <w:rFonts w:ascii="Times New Roman" w:hAnsi="Times New Roman" w:cs="Times New Roman"/>
          <w:sz w:val="32"/>
          <w:szCs w:val="32"/>
        </w:rPr>
        <w:t>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9385976" w14:textId="72EA9E91" w:rsidR="009C4406" w:rsidRDefault="00DD225F" w:rsidP="006F75A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EC2959F" w14:textId="19F2C95C" w:rsidR="009C4406" w:rsidRDefault="009C4406" w:rsidP="009C44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4CDF911" w14:textId="4643E6A3" w:rsidR="00BB3EF1" w:rsidRDefault="006F75A5" w:rsidP="00164C6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35F3D9A0" w14:textId="66F0A3DE" w:rsidR="00AD47BA" w:rsidRDefault="00AD47BA" w:rsidP="00164C6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8CB6632" w14:textId="39F60009" w:rsidR="00AD47BA" w:rsidRP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 partir desse instante continuaremos deliberações de Projetos que já passaram pela 1º DISCUSSÃO.  </w:t>
      </w:r>
    </w:p>
    <w:p w14:paraId="463E0072" w14:textId="53A3EBF5" w:rsidR="00302FC0" w:rsidRDefault="00302FC0" w:rsidP="00164C62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FCCFE9F" w14:textId="5106CD5C" w:rsidR="00CE17BE" w:rsidRDefault="00AD47BA" w:rsidP="00CE17B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5F4132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CE17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CE17BE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CE17BE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5F4132">
        <w:rPr>
          <w:rFonts w:ascii="Times New Roman" w:hAnsi="Times New Roman" w:cs="Times New Roman"/>
          <w:color w:val="000000" w:themeColor="text1"/>
          <w:sz w:val="32"/>
          <w:szCs w:val="32"/>
        </w:rPr>
        <w:t>51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</w:t>
      </w:r>
      <w:r w:rsidR="005F4132">
        <w:rPr>
          <w:rFonts w:ascii="Times New Roman" w:hAnsi="Times New Roman" w:cs="Times New Roman"/>
          <w:color w:val="000000" w:themeColor="text1"/>
          <w:sz w:val="32"/>
          <w:szCs w:val="32"/>
        </w:rPr>
        <w:t>Tiago Sobral Ferraz de Moura Maniçoba e demais vereadores relacionados na proposição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, o</w:t>
      </w:r>
      <w:r w:rsidR="00CE17BE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CE17BE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5F41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NOMINA CENTRO EDUCACIONAL UNIFICADO – CEU DA CULTURA PROFESSORA MARIA DE FÁTIMA NOVAES E DÁ OUTRAS PROVIDÊNCIAS</w:t>
      </w:r>
      <w:r w:rsidR="00CE17BE" w:rsidRPr="002E09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132E195" w14:textId="0D54133C" w:rsidR="00CE17BE" w:rsidRDefault="00CE17BE" w:rsidP="00CE17B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8AA6A6" w14:textId="61F8A810" w:rsidR="005700CD" w:rsidRDefault="00AD47BA" w:rsidP="005700C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D85CD4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5700C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5700CD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5700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5700CD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5700C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5700CD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5700C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5700CD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5700C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D85CD4">
        <w:rPr>
          <w:rFonts w:ascii="Times New Roman" w:hAnsi="Times New Roman" w:cs="Times New Roman"/>
          <w:color w:val="000000" w:themeColor="text1"/>
          <w:sz w:val="32"/>
          <w:szCs w:val="32"/>
        </w:rPr>
        <w:t>52</w:t>
      </w:r>
      <w:r w:rsidR="005700C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5700CD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5700C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5700C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</w:t>
      </w:r>
      <w:r w:rsidR="00D85CD4"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="005700CD">
        <w:rPr>
          <w:rFonts w:ascii="Times New Roman" w:hAnsi="Times New Roman" w:cs="Times New Roman"/>
          <w:color w:val="000000" w:themeColor="text1"/>
          <w:sz w:val="32"/>
          <w:szCs w:val="32"/>
        </w:rPr>
        <w:t>, o</w:t>
      </w:r>
      <w:r w:rsidR="005700CD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5700CD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5700CD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700CD" w:rsidRPr="00872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D85C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BRE NO ORÇAMENTO VIGENTE CRÉDITO ADICIONAL ESPECIAL NA IMPORTÂNCIA </w:t>
      </w:r>
      <w:r w:rsidR="00D85C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E R$ 415.398,00 (quatrocentos e quinze mil e trezentos e noventa e oito reais) e dá outras providências</w:t>
      </w:r>
      <w:r w:rsidR="005700CD" w:rsidRPr="00872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1B544C4D" w14:textId="0BFFDB53" w:rsidR="00AD47BA" w:rsidRDefault="00AD47BA" w:rsidP="005700C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ED866E" w14:textId="14935D61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Tiago Sobral Ferraz de Moura Maniçoba e demais vereadores relacionados na proposição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NOMINA CENTRO EDUCACIONAL UNIFICADO – CEU DA CULTURA PROFESSORA MARIA DE FÁTIMA NOVAES E DÁ OUTRAS PROVIDÊNCIAS</w:t>
      </w:r>
      <w:r w:rsidRPr="002E09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44B2810" w14:textId="7BB4949A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F3AC6AD" w14:textId="77777777" w:rsidR="00AD47BA" w:rsidRPr="005539E4" w:rsidRDefault="00AD47BA" w:rsidP="00AD47B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CE49DFB" w14:textId="77777777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9B5D1B4" w14:textId="77777777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24CE28D" w14:textId="1BDAEABD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72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RE NO ORÇAMENTO VIGENTE CRÉDITO ADICIONAL ESPECIAL NA IMPORTÂNCIA DE R$ 415.398,00 (quatrocentos e quinze mil e trezentos e noventa e oito reais) e dá outras providências</w:t>
      </w:r>
      <w:r w:rsidRPr="00872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718DBF37" w14:textId="698D9CCB" w:rsidR="00AD47BA" w:rsidRDefault="00AD47BA" w:rsidP="005700C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8E3579" w14:textId="77777777" w:rsidR="00AD47BA" w:rsidRPr="005539E4" w:rsidRDefault="00AD47BA" w:rsidP="00AD47B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FA6239F" w14:textId="77777777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8C50643" w14:textId="2FBD0ABC" w:rsidR="00AD47BA" w:rsidRDefault="00AD47BA" w:rsidP="005700C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1A2D07" w14:textId="7CF38B8D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Tiago Sobral Ferraz de Moura Maniçoba e demais vereadores relacionados na proposição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NOMINA CENTRO EDUCACIONAL UNIFICADO – CEU DA CULTURA PROFESSORA MARIA DE FÁTIMA NOVAES E DÁ OUTRAS PROVIDÊNCIAS</w:t>
      </w:r>
      <w:r w:rsidRPr="002E09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03E0DDB" w14:textId="77777777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A670C1" w14:textId="77777777" w:rsidR="00AD47BA" w:rsidRPr="005539E4" w:rsidRDefault="00AD47BA" w:rsidP="00AD47B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B4B0DBB" w14:textId="19B80FAD" w:rsidR="00AD47BA" w:rsidRP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95AA150" w14:textId="65B5C6D9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0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72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RE NO ORÇAMENTO VIGENTE CRÉDITO ADICIONAL ESPECIAL NA IMPORTÂNCIA DE R$ 415.398,00 (quatrocentos e quinze mil e trezentos e noventa e oito reais) e dá outras providências</w:t>
      </w:r>
      <w:r w:rsidRPr="00872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4EB66DC" w14:textId="77777777" w:rsid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D5D5DF" w14:textId="77777777" w:rsidR="00AD47BA" w:rsidRPr="005539E4" w:rsidRDefault="00AD47BA" w:rsidP="00AD47B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25189A5" w14:textId="453E31AC" w:rsidR="00AD47BA" w:rsidRPr="00AD47BA" w:rsidRDefault="00AD47BA" w:rsidP="00AD47B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C64A082" w14:textId="46E314F9" w:rsidR="002D4A6E" w:rsidRDefault="002D4A6E" w:rsidP="00C77A4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6B883EB6" w:rsidR="00735B55" w:rsidRPr="005539E4" w:rsidRDefault="00AD47B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11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>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02EED502" w:rsidR="00427338" w:rsidRPr="005539E4" w:rsidRDefault="00AD47B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12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0B2958">
        <w:rPr>
          <w:rFonts w:ascii="Times New Roman" w:hAnsi="Times New Roman" w:cs="Times New Roman"/>
          <w:sz w:val="32"/>
          <w:szCs w:val="32"/>
          <w:lang w:val="pt-PT"/>
        </w:rPr>
        <w:t>1</w:t>
      </w:r>
      <w:r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t-PT"/>
        </w:rPr>
        <w:t>de acordo com o nosso calendário</w:t>
      </w:r>
      <w:r w:rsidR="00CF053F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5903A4E4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AD47BA">
        <w:rPr>
          <w:rFonts w:ascii="Times New Roman" w:hAnsi="Times New Roman" w:cs="Times New Roman"/>
          <w:sz w:val="32"/>
          <w:szCs w:val="32"/>
          <w:lang w:val="pt-PT"/>
        </w:rPr>
        <w:t>a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AD47BA">
        <w:rPr>
          <w:rFonts w:ascii="Times New Roman" w:hAnsi="Times New Roman" w:cs="Times New Roman"/>
          <w:sz w:val="32"/>
          <w:szCs w:val="32"/>
          <w:lang w:val="pt-PT"/>
        </w:rPr>
        <w:t>tarde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F46C0" w14:textId="77777777" w:rsidR="003E46D4" w:rsidRDefault="003E46D4" w:rsidP="00A62D77">
      <w:pPr>
        <w:spacing w:after="0" w:line="240" w:lineRule="auto"/>
      </w:pPr>
      <w:r>
        <w:separator/>
      </w:r>
    </w:p>
  </w:endnote>
  <w:endnote w:type="continuationSeparator" w:id="0">
    <w:p w14:paraId="346A5F42" w14:textId="77777777" w:rsidR="003E46D4" w:rsidRDefault="003E46D4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3E46D4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C99C5" w14:textId="77777777" w:rsidR="003E46D4" w:rsidRDefault="003E46D4" w:rsidP="00A62D77">
      <w:pPr>
        <w:spacing w:after="0" w:line="240" w:lineRule="auto"/>
      </w:pPr>
      <w:r>
        <w:separator/>
      </w:r>
    </w:p>
  </w:footnote>
  <w:footnote w:type="continuationSeparator" w:id="0">
    <w:p w14:paraId="29F5F8B8" w14:textId="77777777" w:rsidR="003E46D4" w:rsidRDefault="003E46D4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4EFD"/>
    <w:rsid w:val="00016A18"/>
    <w:rsid w:val="00017572"/>
    <w:rsid w:val="00017B79"/>
    <w:rsid w:val="000212D3"/>
    <w:rsid w:val="000215E8"/>
    <w:rsid w:val="00021C31"/>
    <w:rsid w:val="00022F12"/>
    <w:rsid w:val="0002483C"/>
    <w:rsid w:val="0002776D"/>
    <w:rsid w:val="00032292"/>
    <w:rsid w:val="00032F14"/>
    <w:rsid w:val="00035285"/>
    <w:rsid w:val="00035A35"/>
    <w:rsid w:val="000368A2"/>
    <w:rsid w:val="00036D13"/>
    <w:rsid w:val="0004045C"/>
    <w:rsid w:val="00042635"/>
    <w:rsid w:val="00042681"/>
    <w:rsid w:val="00043D34"/>
    <w:rsid w:val="00043FEF"/>
    <w:rsid w:val="00045825"/>
    <w:rsid w:val="0004711A"/>
    <w:rsid w:val="00050397"/>
    <w:rsid w:val="00050E01"/>
    <w:rsid w:val="00051C9A"/>
    <w:rsid w:val="00052D28"/>
    <w:rsid w:val="00054E52"/>
    <w:rsid w:val="000559D3"/>
    <w:rsid w:val="00055E00"/>
    <w:rsid w:val="0005667A"/>
    <w:rsid w:val="000614D6"/>
    <w:rsid w:val="00061C62"/>
    <w:rsid w:val="00062791"/>
    <w:rsid w:val="00062F05"/>
    <w:rsid w:val="00063780"/>
    <w:rsid w:val="00064303"/>
    <w:rsid w:val="000645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3DC"/>
    <w:rsid w:val="000947A0"/>
    <w:rsid w:val="00094836"/>
    <w:rsid w:val="000955AA"/>
    <w:rsid w:val="0009606A"/>
    <w:rsid w:val="00096564"/>
    <w:rsid w:val="00096E60"/>
    <w:rsid w:val="000975EF"/>
    <w:rsid w:val="00097611"/>
    <w:rsid w:val="00097C96"/>
    <w:rsid w:val="00097FF0"/>
    <w:rsid w:val="000A1ACD"/>
    <w:rsid w:val="000A3B88"/>
    <w:rsid w:val="000A4490"/>
    <w:rsid w:val="000A532F"/>
    <w:rsid w:val="000A6159"/>
    <w:rsid w:val="000A738E"/>
    <w:rsid w:val="000A79D2"/>
    <w:rsid w:val="000B2958"/>
    <w:rsid w:val="000B3CB8"/>
    <w:rsid w:val="000B445F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D1946"/>
    <w:rsid w:val="000D1CDE"/>
    <w:rsid w:val="000D21CA"/>
    <w:rsid w:val="000D23DB"/>
    <w:rsid w:val="000D4716"/>
    <w:rsid w:val="000D5516"/>
    <w:rsid w:val="000D584C"/>
    <w:rsid w:val="000D6764"/>
    <w:rsid w:val="000D74A0"/>
    <w:rsid w:val="000E014A"/>
    <w:rsid w:val="000E049D"/>
    <w:rsid w:val="000E0A81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7ED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0A79"/>
    <w:rsid w:val="00131F89"/>
    <w:rsid w:val="00133C46"/>
    <w:rsid w:val="0013518B"/>
    <w:rsid w:val="001355E8"/>
    <w:rsid w:val="0013572D"/>
    <w:rsid w:val="00135857"/>
    <w:rsid w:val="00140D4B"/>
    <w:rsid w:val="00141F4B"/>
    <w:rsid w:val="001425D5"/>
    <w:rsid w:val="00143BB1"/>
    <w:rsid w:val="00143C0E"/>
    <w:rsid w:val="00145177"/>
    <w:rsid w:val="00145576"/>
    <w:rsid w:val="00145CB7"/>
    <w:rsid w:val="00145F55"/>
    <w:rsid w:val="00146194"/>
    <w:rsid w:val="0014715A"/>
    <w:rsid w:val="00147253"/>
    <w:rsid w:val="00147ADE"/>
    <w:rsid w:val="00147E63"/>
    <w:rsid w:val="00147F59"/>
    <w:rsid w:val="00150B51"/>
    <w:rsid w:val="00151BB7"/>
    <w:rsid w:val="00152148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2F90"/>
    <w:rsid w:val="00163F84"/>
    <w:rsid w:val="00163F99"/>
    <w:rsid w:val="00164B5D"/>
    <w:rsid w:val="00164C62"/>
    <w:rsid w:val="00165286"/>
    <w:rsid w:val="00165327"/>
    <w:rsid w:val="00166DFE"/>
    <w:rsid w:val="00167859"/>
    <w:rsid w:val="00167FE3"/>
    <w:rsid w:val="00170EE6"/>
    <w:rsid w:val="00170F8C"/>
    <w:rsid w:val="00171576"/>
    <w:rsid w:val="00173693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4E6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97CA6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8C8"/>
    <w:rsid w:val="001B6CAE"/>
    <w:rsid w:val="001B6D81"/>
    <w:rsid w:val="001B7095"/>
    <w:rsid w:val="001C0FF5"/>
    <w:rsid w:val="001C1966"/>
    <w:rsid w:val="001C1AF5"/>
    <w:rsid w:val="001C2B80"/>
    <w:rsid w:val="001C3156"/>
    <w:rsid w:val="001C535C"/>
    <w:rsid w:val="001C64FD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3E41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4528"/>
    <w:rsid w:val="001F56BD"/>
    <w:rsid w:val="001F6599"/>
    <w:rsid w:val="001F6AA5"/>
    <w:rsid w:val="001F70CC"/>
    <w:rsid w:val="001F72DE"/>
    <w:rsid w:val="001F74F1"/>
    <w:rsid w:val="001F75D5"/>
    <w:rsid w:val="0020081D"/>
    <w:rsid w:val="002011AD"/>
    <w:rsid w:val="002011F9"/>
    <w:rsid w:val="002019AA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1A3"/>
    <w:rsid w:val="002146E2"/>
    <w:rsid w:val="002148E8"/>
    <w:rsid w:val="0021523A"/>
    <w:rsid w:val="00216621"/>
    <w:rsid w:val="00216C37"/>
    <w:rsid w:val="00216FB3"/>
    <w:rsid w:val="0021709C"/>
    <w:rsid w:val="002171A4"/>
    <w:rsid w:val="00217399"/>
    <w:rsid w:val="002173C8"/>
    <w:rsid w:val="0021748A"/>
    <w:rsid w:val="002207A1"/>
    <w:rsid w:val="00220BBB"/>
    <w:rsid w:val="00220F90"/>
    <w:rsid w:val="00221809"/>
    <w:rsid w:val="00222060"/>
    <w:rsid w:val="0022238B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267B3"/>
    <w:rsid w:val="00230620"/>
    <w:rsid w:val="00230B73"/>
    <w:rsid w:val="002322CE"/>
    <w:rsid w:val="00234762"/>
    <w:rsid w:val="00235273"/>
    <w:rsid w:val="00235C80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BD5"/>
    <w:rsid w:val="00252E25"/>
    <w:rsid w:val="00253B62"/>
    <w:rsid w:val="00253F81"/>
    <w:rsid w:val="00253FDE"/>
    <w:rsid w:val="0025488C"/>
    <w:rsid w:val="002548C5"/>
    <w:rsid w:val="002558F2"/>
    <w:rsid w:val="00256D77"/>
    <w:rsid w:val="00257735"/>
    <w:rsid w:val="00260B53"/>
    <w:rsid w:val="0026133B"/>
    <w:rsid w:val="00262844"/>
    <w:rsid w:val="00262C14"/>
    <w:rsid w:val="00263779"/>
    <w:rsid w:val="002642D8"/>
    <w:rsid w:val="002644B7"/>
    <w:rsid w:val="00264912"/>
    <w:rsid w:val="0026787F"/>
    <w:rsid w:val="0027000C"/>
    <w:rsid w:val="002700B8"/>
    <w:rsid w:val="0027020F"/>
    <w:rsid w:val="00270719"/>
    <w:rsid w:val="00270A35"/>
    <w:rsid w:val="00271C5C"/>
    <w:rsid w:val="0027256C"/>
    <w:rsid w:val="00272DD6"/>
    <w:rsid w:val="0027362F"/>
    <w:rsid w:val="00274277"/>
    <w:rsid w:val="00274C81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3DC9"/>
    <w:rsid w:val="00284392"/>
    <w:rsid w:val="00285361"/>
    <w:rsid w:val="00285AFE"/>
    <w:rsid w:val="00290759"/>
    <w:rsid w:val="00290EF2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E25"/>
    <w:rsid w:val="002A386C"/>
    <w:rsid w:val="002A3CE8"/>
    <w:rsid w:val="002A3D49"/>
    <w:rsid w:val="002A3EFC"/>
    <w:rsid w:val="002A4035"/>
    <w:rsid w:val="002A4E79"/>
    <w:rsid w:val="002A5232"/>
    <w:rsid w:val="002A6C50"/>
    <w:rsid w:val="002A7A02"/>
    <w:rsid w:val="002B1351"/>
    <w:rsid w:val="002B17E0"/>
    <w:rsid w:val="002B2B21"/>
    <w:rsid w:val="002B2B7C"/>
    <w:rsid w:val="002B2CF3"/>
    <w:rsid w:val="002B3376"/>
    <w:rsid w:val="002B54BF"/>
    <w:rsid w:val="002B5C37"/>
    <w:rsid w:val="002B5F38"/>
    <w:rsid w:val="002B6E54"/>
    <w:rsid w:val="002B7283"/>
    <w:rsid w:val="002C133A"/>
    <w:rsid w:val="002C3117"/>
    <w:rsid w:val="002C5124"/>
    <w:rsid w:val="002C6876"/>
    <w:rsid w:val="002C7C53"/>
    <w:rsid w:val="002C7DF7"/>
    <w:rsid w:val="002D0248"/>
    <w:rsid w:val="002D1361"/>
    <w:rsid w:val="002D2863"/>
    <w:rsid w:val="002D291F"/>
    <w:rsid w:val="002D33E1"/>
    <w:rsid w:val="002D3AB4"/>
    <w:rsid w:val="002D4188"/>
    <w:rsid w:val="002D4A6E"/>
    <w:rsid w:val="002D781D"/>
    <w:rsid w:val="002D78AF"/>
    <w:rsid w:val="002E01AF"/>
    <w:rsid w:val="002E0562"/>
    <w:rsid w:val="002E09CE"/>
    <w:rsid w:val="002E273C"/>
    <w:rsid w:val="002E5538"/>
    <w:rsid w:val="002E57D2"/>
    <w:rsid w:val="002E7FDD"/>
    <w:rsid w:val="002F0206"/>
    <w:rsid w:val="002F1519"/>
    <w:rsid w:val="002F29E5"/>
    <w:rsid w:val="002F3A1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2FC0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267E"/>
    <w:rsid w:val="00313C74"/>
    <w:rsid w:val="0031452C"/>
    <w:rsid w:val="0031566A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689F"/>
    <w:rsid w:val="00327437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7EC"/>
    <w:rsid w:val="00336D71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012"/>
    <w:rsid w:val="00370633"/>
    <w:rsid w:val="00370814"/>
    <w:rsid w:val="00370F40"/>
    <w:rsid w:val="00371387"/>
    <w:rsid w:val="00371DB8"/>
    <w:rsid w:val="003728AC"/>
    <w:rsid w:val="00373189"/>
    <w:rsid w:val="00373467"/>
    <w:rsid w:val="00373666"/>
    <w:rsid w:val="00373DD8"/>
    <w:rsid w:val="00375DC7"/>
    <w:rsid w:val="00376033"/>
    <w:rsid w:val="00376759"/>
    <w:rsid w:val="0038118B"/>
    <w:rsid w:val="0038143C"/>
    <w:rsid w:val="00381537"/>
    <w:rsid w:val="00381A5F"/>
    <w:rsid w:val="00381E8C"/>
    <w:rsid w:val="003820B9"/>
    <w:rsid w:val="00382177"/>
    <w:rsid w:val="00382233"/>
    <w:rsid w:val="00383113"/>
    <w:rsid w:val="003831B6"/>
    <w:rsid w:val="0038365E"/>
    <w:rsid w:val="00383726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96704"/>
    <w:rsid w:val="003A06A8"/>
    <w:rsid w:val="003A1315"/>
    <w:rsid w:val="003A27B7"/>
    <w:rsid w:val="003A3DEE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2C01"/>
    <w:rsid w:val="003B7B8A"/>
    <w:rsid w:val="003B7ED6"/>
    <w:rsid w:val="003B7F84"/>
    <w:rsid w:val="003C045A"/>
    <w:rsid w:val="003C0890"/>
    <w:rsid w:val="003C161A"/>
    <w:rsid w:val="003C1B19"/>
    <w:rsid w:val="003C2A09"/>
    <w:rsid w:val="003C30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2620"/>
    <w:rsid w:val="003D33B7"/>
    <w:rsid w:val="003D5F7A"/>
    <w:rsid w:val="003D7FF6"/>
    <w:rsid w:val="003E0BDA"/>
    <w:rsid w:val="003E1CEB"/>
    <w:rsid w:val="003E2F5D"/>
    <w:rsid w:val="003E3EAE"/>
    <w:rsid w:val="003E46D4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4D4"/>
    <w:rsid w:val="003F3C8C"/>
    <w:rsid w:val="003F3CEB"/>
    <w:rsid w:val="003F4956"/>
    <w:rsid w:val="003F4F04"/>
    <w:rsid w:val="003F528A"/>
    <w:rsid w:val="003F6609"/>
    <w:rsid w:val="00401D7B"/>
    <w:rsid w:val="00402277"/>
    <w:rsid w:val="00402A20"/>
    <w:rsid w:val="00403B87"/>
    <w:rsid w:val="00403FE9"/>
    <w:rsid w:val="00404417"/>
    <w:rsid w:val="0040661F"/>
    <w:rsid w:val="00406AE6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25D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4DC"/>
    <w:rsid w:val="00442982"/>
    <w:rsid w:val="00442D7E"/>
    <w:rsid w:val="0044417F"/>
    <w:rsid w:val="0045078C"/>
    <w:rsid w:val="00450B28"/>
    <w:rsid w:val="004518D0"/>
    <w:rsid w:val="00451B26"/>
    <w:rsid w:val="004520B8"/>
    <w:rsid w:val="00453304"/>
    <w:rsid w:val="004560E6"/>
    <w:rsid w:val="0045643D"/>
    <w:rsid w:val="00456553"/>
    <w:rsid w:val="00456D6E"/>
    <w:rsid w:val="00457137"/>
    <w:rsid w:val="00463F44"/>
    <w:rsid w:val="00464BE1"/>
    <w:rsid w:val="00464EC5"/>
    <w:rsid w:val="0046687F"/>
    <w:rsid w:val="00470A9F"/>
    <w:rsid w:val="0047393D"/>
    <w:rsid w:val="00473F79"/>
    <w:rsid w:val="00474CDC"/>
    <w:rsid w:val="0047501E"/>
    <w:rsid w:val="00475037"/>
    <w:rsid w:val="004771F8"/>
    <w:rsid w:val="00480414"/>
    <w:rsid w:val="00482069"/>
    <w:rsid w:val="004823D6"/>
    <w:rsid w:val="004832DF"/>
    <w:rsid w:val="00483DC6"/>
    <w:rsid w:val="004853DC"/>
    <w:rsid w:val="00486DEA"/>
    <w:rsid w:val="00487E30"/>
    <w:rsid w:val="00490837"/>
    <w:rsid w:val="00491E99"/>
    <w:rsid w:val="004920A4"/>
    <w:rsid w:val="004937D9"/>
    <w:rsid w:val="0049406F"/>
    <w:rsid w:val="00494E28"/>
    <w:rsid w:val="004951EA"/>
    <w:rsid w:val="0049588D"/>
    <w:rsid w:val="004962D8"/>
    <w:rsid w:val="004A0DC7"/>
    <w:rsid w:val="004A10F7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03B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2A0E"/>
    <w:rsid w:val="004C32B1"/>
    <w:rsid w:val="004C3D3B"/>
    <w:rsid w:val="004C4C2A"/>
    <w:rsid w:val="004C4DEE"/>
    <w:rsid w:val="004C5735"/>
    <w:rsid w:val="004C5ED9"/>
    <w:rsid w:val="004C7D7E"/>
    <w:rsid w:val="004D0192"/>
    <w:rsid w:val="004D06D1"/>
    <w:rsid w:val="004D0ECD"/>
    <w:rsid w:val="004D1ECA"/>
    <w:rsid w:val="004D3492"/>
    <w:rsid w:val="004D3D88"/>
    <w:rsid w:val="004D4BB2"/>
    <w:rsid w:val="004D66D5"/>
    <w:rsid w:val="004D7C9A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34E"/>
    <w:rsid w:val="004E6603"/>
    <w:rsid w:val="004E66A8"/>
    <w:rsid w:val="004E6A38"/>
    <w:rsid w:val="004E6E26"/>
    <w:rsid w:val="004E7EB8"/>
    <w:rsid w:val="004F349F"/>
    <w:rsid w:val="004F3A09"/>
    <w:rsid w:val="004F4506"/>
    <w:rsid w:val="004F46AF"/>
    <w:rsid w:val="004F531F"/>
    <w:rsid w:val="004F58F0"/>
    <w:rsid w:val="004F6C99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644"/>
    <w:rsid w:val="0051167D"/>
    <w:rsid w:val="00511944"/>
    <w:rsid w:val="00511BE4"/>
    <w:rsid w:val="00511F93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54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1F67"/>
    <w:rsid w:val="00542018"/>
    <w:rsid w:val="005424E9"/>
    <w:rsid w:val="00544033"/>
    <w:rsid w:val="00544995"/>
    <w:rsid w:val="005461E4"/>
    <w:rsid w:val="00547174"/>
    <w:rsid w:val="00550588"/>
    <w:rsid w:val="00550F03"/>
    <w:rsid w:val="00551A82"/>
    <w:rsid w:val="00551CF7"/>
    <w:rsid w:val="005539E4"/>
    <w:rsid w:val="005544D7"/>
    <w:rsid w:val="005550F7"/>
    <w:rsid w:val="005553D1"/>
    <w:rsid w:val="00555A39"/>
    <w:rsid w:val="00555FCF"/>
    <w:rsid w:val="0055607B"/>
    <w:rsid w:val="00556811"/>
    <w:rsid w:val="00556B4D"/>
    <w:rsid w:val="00557149"/>
    <w:rsid w:val="00560271"/>
    <w:rsid w:val="00561B60"/>
    <w:rsid w:val="00561D53"/>
    <w:rsid w:val="00562E6B"/>
    <w:rsid w:val="00563A73"/>
    <w:rsid w:val="00563E8B"/>
    <w:rsid w:val="00564962"/>
    <w:rsid w:val="00565052"/>
    <w:rsid w:val="00565CAE"/>
    <w:rsid w:val="00565CC1"/>
    <w:rsid w:val="00565DA7"/>
    <w:rsid w:val="00567B82"/>
    <w:rsid w:val="005700CD"/>
    <w:rsid w:val="0057071B"/>
    <w:rsid w:val="00571164"/>
    <w:rsid w:val="00574369"/>
    <w:rsid w:val="00574609"/>
    <w:rsid w:val="00574793"/>
    <w:rsid w:val="005756D4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6CE6"/>
    <w:rsid w:val="0058700B"/>
    <w:rsid w:val="0058707C"/>
    <w:rsid w:val="00590E60"/>
    <w:rsid w:val="00591F3A"/>
    <w:rsid w:val="00592A7D"/>
    <w:rsid w:val="00592FA0"/>
    <w:rsid w:val="00593D83"/>
    <w:rsid w:val="0059556F"/>
    <w:rsid w:val="00595EFF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B86"/>
    <w:rsid w:val="005A5F64"/>
    <w:rsid w:val="005A66C9"/>
    <w:rsid w:val="005A7E90"/>
    <w:rsid w:val="005B055E"/>
    <w:rsid w:val="005B285D"/>
    <w:rsid w:val="005B3B51"/>
    <w:rsid w:val="005B7D73"/>
    <w:rsid w:val="005C26F6"/>
    <w:rsid w:val="005C5749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67F"/>
    <w:rsid w:val="005E18C7"/>
    <w:rsid w:val="005E1C95"/>
    <w:rsid w:val="005E2089"/>
    <w:rsid w:val="005E2180"/>
    <w:rsid w:val="005E4F3F"/>
    <w:rsid w:val="005E512A"/>
    <w:rsid w:val="005E52FD"/>
    <w:rsid w:val="005E5802"/>
    <w:rsid w:val="005E6974"/>
    <w:rsid w:val="005F1211"/>
    <w:rsid w:val="005F182A"/>
    <w:rsid w:val="005F1DA2"/>
    <w:rsid w:val="005F2A12"/>
    <w:rsid w:val="005F3934"/>
    <w:rsid w:val="005F4132"/>
    <w:rsid w:val="005F6357"/>
    <w:rsid w:val="005F6913"/>
    <w:rsid w:val="005F7675"/>
    <w:rsid w:val="0060006E"/>
    <w:rsid w:val="00601637"/>
    <w:rsid w:val="00603B61"/>
    <w:rsid w:val="006055CF"/>
    <w:rsid w:val="00607709"/>
    <w:rsid w:val="006078F6"/>
    <w:rsid w:val="006103C5"/>
    <w:rsid w:val="0061190E"/>
    <w:rsid w:val="00613901"/>
    <w:rsid w:val="0061453C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375D9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3B57"/>
    <w:rsid w:val="0065447D"/>
    <w:rsid w:val="0065451B"/>
    <w:rsid w:val="00656657"/>
    <w:rsid w:val="00657622"/>
    <w:rsid w:val="006576A4"/>
    <w:rsid w:val="00657B46"/>
    <w:rsid w:val="006609DB"/>
    <w:rsid w:val="0066231F"/>
    <w:rsid w:val="00662536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3625"/>
    <w:rsid w:val="00684328"/>
    <w:rsid w:val="00684543"/>
    <w:rsid w:val="00685FBB"/>
    <w:rsid w:val="006865E1"/>
    <w:rsid w:val="00690C69"/>
    <w:rsid w:val="00692710"/>
    <w:rsid w:val="006944E1"/>
    <w:rsid w:val="00694853"/>
    <w:rsid w:val="00694D4D"/>
    <w:rsid w:val="00697221"/>
    <w:rsid w:val="006A067D"/>
    <w:rsid w:val="006A0D51"/>
    <w:rsid w:val="006A17CD"/>
    <w:rsid w:val="006A293E"/>
    <w:rsid w:val="006A30F3"/>
    <w:rsid w:val="006A337F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7C"/>
    <w:rsid w:val="006B41EE"/>
    <w:rsid w:val="006B46D2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2C6C"/>
    <w:rsid w:val="006D326C"/>
    <w:rsid w:val="006D5FDA"/>
    <w:rsid w:val="006D682F"/>
    <w:rsid w:val="006D6CFE"/>
    <w:rsid w:val="006D6FD5"/>
    <w:rsid w:val="006D7F4B"/>
    <w:rsid w:val="006E0482"/>
    <w:rsid w:val="006E0D6E"/>
    <w:rsid w:val="006E1410"/>
    <w:rsid w:val="006E3A51"/>
    <w:rsid w:val="006E3BB1"/>
    <w:rsid w:val="006E3C82"/>
    <w:rsid w:val="006E5BE5"/>
    <w:rsid w:val="006E6082"/>
    <w:rsid w:val="006E6697"/>
    <w:rsid w:val="006E6E1E"/>
    <w:rsid w:val="006F053D"/>
    <w:rsid w:val="006F26B7"/>
    <w:rsid w:val="006F51E7"/>
    <w:rsid w:val="006F5B8F"/>
    <w:rsid w:val="006F6F96"/>
    <w:rsid w:val="006F75A5"/>
    <w:rsid w:val="006F77C6"/>
    <w:rsid w:val="006F7F2E"/>
    <w:rsid w:val="0070080D"/>
    <w:rsid w:val="00701B23"/>
    <w:rsid w:val="00702EAA"/>
    <w:rsid w:val="00703364"/>
    <w:rsid w:val="0070337E"/>
    <w:rsid w:val="007033FD"/>
    <w:rsid w:val="007041ED"/>
    <w:rsid w:val="0070470C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EC3"/>
    <w:rsid w:val="00720673"/>
    <w:rsid w:val="0072094C"/>
    <w:rsid w:val="00720A7F"/>
    <w:rsid w:val="00722D3C"/>
    <w:rsid w:val="00723C3E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7FB0"/>
    <w:rsid w:val="0074140E"/>
    <w:rsid w:val="00742941"/>
    <w:rsid w:val="00744CD4"/>
    <w:rsid w:val="007453E5"/>
    <w:rsid w:val="007457CA"/>
    <w:rsid w:val="00747846"/>
    <w:rsid w:val="007521B1"/>
    <w:rsid w:val="00754B4F"/>
    <w:rsid w:val="0075579D"/>
    <w:rsid w:val="00756619"/>
    <w:rsid w:val="00756F1A"/>
    <w:rsid w:val="0075750B"/>
    <w:rsid w:val="00760138"/>
    <w:rsid w:val="00760177"/>
    <w:rsid w:val="007609EB"/>
    <w:rsid w:val="00760E8A"/>
    <w:rsid w:val="00761373"/>
    <w:rsid w:val="00764CCE"/>
    <w:rsid w:val="00764ED2"/>
    <w:rsid w:val="0076618D"/>
    <w:rsid w:val="00767028"/>
    <w:rsid w:val="007674D4"/>
    <w:rsid w:val="00770501"/>
    <w:rsid w:val="007712A9"/>
    <w:rsid w:val="00771686"/>
    <w:rsid w:val="007724C9"/>
    <w:rsid w:val="00772F88"/>
    <w:rsid w:val="00773598"/>
    <w:rsid w:val="00777117"/>
    <w:rsid w:val="007800F9"/>
    <w:rsid w:val="00780827"/>
    <w:rsid w:val="00780EB2"/>
    <w:rsid w:val="00781943"/>
    <w:rsid w:val="0078434E"/>
    <w:rsid w:val="00785D8B"/>
    <w:rsid w:val="00790647"/>
    <w:rsid w:val="00790D0A"/>
    <w:rsid w:val="00790DD6"/>
    <w:rsid w:val="00793026"/>
    <w:rsid w:val="0079501E"/>
    <w:rsid w:val="00797D45"/>
    <w:rsid w:val="007A1F91"/>
    <w:rsid w:val="007A3240"/>
    <w:rsid w:val="007A44B6"/>
    <w:rsid w:val="007A459E"/>
    <w:rsid w:val="007A7773"/>
    <w:rsid w:val="007A79A4"/>
    <w:rsid w:val="007B0050"/>
    <w:rsid w:val="007B01AB"/>
    <w:rsid w:val="007B138D"/>
    <w:rsid w:val="007B4315"/>
    <w:rsid w:val="007B4470"/>
    <w:rsid w:val="007B4D77"/>
    <w:rsid w:val="007B4FA5"/>
    <w:rsid w:val="007B58E7"/>
    <w:rsid w:val="007B609A"/>
    <w:rsid w:val="007B65DD"/>
    <w:rsid w:val="007B6B60"/>
    <w:rsid w:val="007C0265"/>
    <w:rsid w:val="007C09F6"/>
    <w:rsid w:val="007C144A"/>
    <w:rsid w:val="007C146F"/>
    <w:rsid w:val="007C23E3"/>
    <w:rsid w:val="007C2815"/>
    <w:rsid w:val="007C2D69"/>
    <w:rsid w:val="007C49FA"/>
    <w:rsid w:val="007C5C45"/>
    <w:rsid w:val="007C7303"/>
    <w:rsid w:val="007C74F1"/>
    <w:rsid w:val="007C76BF"/>
    <w:rsid w:val="007D06A9"/>
    <w:rsid w:val="007D0F71"/>
    <w:rsid w:val="007D1AB3"/>
    <w:rsid w:val="007D1ADB"/>
    <w:rsid w:val="007D1FA0"/>
    <w:rsid w:val="007D1FE6"/>
    <w:rsid w:val="007D2236"/>
    <w:rsid w:val="007D2264"/>
    <w:rsid w:val="007D307F"/>
    <w:rsid w:val="007D4986"/>
    <w:rsid w:val="007D5289"/>
    <w:rsid w:val="007D5C5C"/>
    <w:rsid w:val="007D74D9"/>
    <w:rsid w:val="007D7929"/>
    <w:rsid w:val="007D7A57"/>
    <w:rsid w:val="007E2E2A"/>
    <w:rsid w:val="007E395F"/>
    <w:rsid w:val="007E3D40"/>
    <w:rsid w:val="007E40A1"/>
    <w:rsid w:val="007E530B"/>
    <w:rsid w:val="007E68B4"/>
    <w:rsid w:val="007F005E"/>
    <w:rsid w:val="007F067F"/>
    <w:rsid w:val="007F0FE7"/>
    <w:rsid w:val="007F1DD3"/>
    <w:rsid w:val="007F276C"/>
    <w:rsid w:val="007F45B1"/>
    <w:rsid w:val="007F4D60"/>
    <w:rsid w:val="007F4DE1"/>
    <w:rsid w:val="007F5165"/>
    <w:rsid w:val="007F540B"/>
    <w:rsid w:val="007F618B"/>
    <w:rsid w:val="007F71B5"/>
    <w:rsid w:val="007F784D"/>
    <w:rsid w:val="0080116C"/>
    <w:rsid w:val="0080194D"/>
    <w:rsid w:val="008037F3"/>
    <w:rsid w:val="00803913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AD5"/>
    <w:rsid w:val="00824F2B"/>
    <w:rsid w:val="008262AD"/>
    <w:rsid w:val="00826D69"/>
    <w:rsid w:val="0083085C"/>
    <w:rsid w:val="00830B26"/>
    <w:rsid w:val="00830F4A"/>
    <w:rsid w:val="00832FCB"/>
    <w:rsid w:val="008332AA"/>
    <w:rsid w:val="00833387"/>
    <w:rsid w:val="008333A3"/>
    <w:rsid w:val="008336DB"/>
    <w:rsid w:val="008344B2"/>
    <w:rsid w:val="008358AE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5D8E"/>
    <w:rsid w:val="00846907"/>
    <w:rsid w:val="00846F4F"/>
    <w:rsid w:val="0084786E"/>
    <w:rsid w:val="008511D4"/>
    <w:rsid w:val="00851D18"/>
    <w:rsid w:val="0085411C"/>
    <w:rsid w:val="008548D1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6B6"/>
    <w:rsid w:val="0086779A"/>
    <w:rsid w:val="00870DE7"/>
    <w:rsid w:val="0087122D"/>
    <w:rsid w:val="00871F8F"/>
    <w:rsid w:val="0087213B"/>
    <w:rsid w:val="008723F4"/>
    <w:rsid w:val="00872452"/>
    <w:rsid w:val="00872A72"/>
    <w:rsid w:val="00872C76"/>
    <w:rsid w:val="00873870"/>
    <w:rsid w:val="00873C21"/>
    <w:rsid w:val="00873DB0"/>
    <w:rsid w:val="0087589A"/>
    <w:rsid w:val="00876239"/>
    <w:rsid w:val="00876C4C"/>
    <w:rsid w:val="00877279"/>
    <w:rsid w:val="00880A34"/>
    <w:rsid w:val="00880DC0"/>
    <w:rsid w:val="00882284"/>
    <w:rsid w:val="00882550"/>
    <w:rsid w:val="00882644"/>
    <w:rsid w:val="00883460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B1"/>
    <w:rsid w:val="008A03E6"/>
    <w:rsid w:val="008A058E"/>
    <w:rsid w:val="008A0DB9"/>
    <w:rsid w:val="008A18B7"/>
    <w:rsid w:val="008A19DB"/>
    <w:rsid w:val="008A28DA"/>
    <w:rsid w:val="008A457F"/>
    <w:rsid w:val="008A46F1"/>
    <w:rsid w:val="008A4B79"/>
    <w:rsid w:val="008A5F6C"/>
    <w:rsid w:val="008A6640"/>
    <w:rsid w:val="008A68B8"/>
    <w:rsid w:val="008A76CC"/>
    <w:rsid w:val="008B1615"/>
    <w:rsid w:val="008B1D2E"/>
    <w:rsid w:val="008B243A"/>
    <w:rsid w:val="008B2447"/>
    <w:rsid w:val="008B5DE8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1672"/>
    <w:rsid w:val="008D33E0"/>
    <w:rsid w:val="008D4C83"/>
    <w:rsid w:val="008D4D86"/>
    <w:rsid w:val="008D5E60"/>
    <w:rsid w:val="008D68B2"/>
    <w:rsid w:val="008D6970"/>
    <w:rsid w:val="008D6E7F"/>
    <w:rsid w:val="008D7075"/>
    <w:rsid w:val="008D75C3"/>
    <w:rsid w:val="008D7BB1"/>
    <w:rsid w:val="008D7FF6"/>
    <w:rsid w:val="008E0CBE"/>
    <w:rsid w:val="008E27DC"/>
    <w:rsid w:val="008E34C4"/>
    <w:rsid w:val="008E41E4"/>
    <w:rsid w:val="008E66D8"/>
    <w:rsid w:val="008E6915"/>
    <w:rsid w:val="008E7BC1"/>
    <w:rsid w:val="008F0102"/>
    <w:rsid w:val="008F09DE"/>
    <w:rsid w:val="008F0E1F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025"/>
    <w:rsid w:val="008F7482"/>
    <w:rsid w:val="0090145E"/>
    <w:rsid w:val="00901A11"/>
    <w:rsid w:val="00901BBC"/>
    <w:rsid w:val="00901D68"/>
    <w:rsid w:val="00902495"/>
    <w:rsid w:val="00902904"/>
    <w:rsid w:val="00904B46"/>
    <w:rsid w:val="00904FC4"/>
    <w:rsid w:val="009053E5"/>
    <w:rsid w:val="00906F2C"/>
    <w:rsid w:val="009105A5"/>
    <w:rsid w:val="009108AF"/>
    <w:rsid w:val="009120A7"/>
    <w:rsid w:val="0091211D"/>
    <w:rsid w:val="00912AFF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AF8"/>
    <w:rsid w:val="00925E38"/>
    <w:rsid w:val="00926F95"/>
    <w:rsid w:val="00927477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2A68"/>
    <w:rsid w:val="00953C10"/>
    <w:rsid w:val="00954829"/>
    <w:rsid w:val="009557D5"/>
    <w:rsid w:val="00955A3D"/>
    <w:rsid w:val="00955D1E"/>
    <w:rsid w:val="009564E2"/>
    <w:rsid w:val="00957CA2"/>
    <w:rsid w:val="0096045D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4D2"/>
    <w:rsid w:val="009737FC"/>
    <w:rsid w:val="00975521"/>
    <w:rsid w:val="00975903"/>
    <w:rsid w:val="009759DE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195B"/>
    <w:rsid w:val="009933FF"/>
    <w:rsid w:val="00993E1C"/>
    <w:rsid w:val="00994681"/>
    <w:rsid w:val="00995B7B"/>
    <w:rsid w:val="0099653F"/>
    <w:rsid w:val="00996637"/>
    <w:rsid w:val="0099663B"/>
    <w:rsid w:val="009A041D"/>
    <w:rsid w:val="009A063F"/>
    <w:rsid w:val="009A111D"/>
    <w:rsid w:val="009A2B2B"/>
    <w:rsid w:val="009A31C3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46DB"/>
    <w:rsid w:val="009B516C"/>
    <w:rsid w:val="009B55AC"/>
    <w:rsid w:val="009B61F4"/>
    <w:rsid w:val="009B664B"/>
    <w:rsid w:val="009B6F98"/>
    <w:rsid w:val="009B784A"/>
    <w:rsid w:val="009C0615"/>
    <w:rsid w:val="009C0968"/>
    <w:rsid w:val="009C0A9A"/>
    <w:rsid w:val="009C14CA"/>
    <w:rsid w:val="009C32FF"/>
    <w:rsid w:val="009C41E7"/>
    <w:rsid w:val="009C4406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4FD9"/>
    <w:rsid w:val="009F5E8F"/>
    <w:rsid w:val="009F6366"/>
    <w:rsid w:val="009F6DA8"/>
    <w:rsid w:val="009F7382"/>
    <w:rsid w:val="009F76F6"/>
    <w:rsid w:val="00A010A3"/>
    <w:rsid w:val="00A03BD9"/>
    <w:rsid w:val="00A03E9A"/>
    <w:rsid w:val="00A04615"/>
    <w:rsid w:val="00A04CC8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3B95"/>
    <w:rsid w:val="00A242B3"/>
    <w:rsid w:val="00A24362"/>
    <w:rsid w:val="00A24531"/>
    <w:rsid w:val="00A245C9"/>
    <w:rsid w:val="00A24607"/>
    <w:rsid w:val="00A247D5"/>
    <w:rsid w:val="00A250A4"/>
    <w:rsid w:val="00A261B9"/>
    <w:rsid w:val="00A27532"/>
    <w:rsid w:val="00A3001C"/>
    <w:rsid w:val="00A30745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3E41"/>
    <w:rsid w:val="00A543D4"/>
    <w:rsid w:val="00A5674F"/>
    <w:rsid w:val="00A575B0"/>
    <w:rsid w:val="00A60CCA"/>
    <w:rsid w:val="00A61A68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9E3"/>
    <w:rsid w:val="00A91C2C"/>
    <w:rsid w:val="00A923F9"/>
    <w:rsid w:val="00A92C0B"/>
    <w:rsid w:val="00A930B2"/>
    <w:rsid w:val="00A93181"/>
    <w:rsid w:val="00A946E1"/>
    <w:rsid w:val="00A956F6"/>
    <w:rsid w:val="00A95A8F"/>
    <w:rsid w:val="00A96188"/>
    <w:rsid w:val="00A97041"/>
    <w:rsid w:val="00A97208"/>
    <w:rsid w:val="00A97480"/>
    <w:rsid w:val="00AA2016"/>
    <w:rsid w:val="00AA2A85"/>
    <w:rsid w:val="00AA38DE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6E14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16B"/>
    <w:rsid w:val="00AD15E9"/>
    <w:rsid w:val="00AD1BFE"/>
    <w:rsid w:val="00AD2042"/>
    <w:rsid w:val="00AD28F6"/>
    <w:rsid w:val="00AD31BF"/>
    <w:rsid w:val="00AD3C83"/>
    <w:rsid w:val="00AD4730"/>
    <w:rsid w:val="00AD47BA"/>
    <w:rsid w:val="00AD4B19"/>
    <w:rsid w:val="00AD4FD0"/>
    <w:rsid w:val="00AD52B2"/>
    <w:rsid w:val="00AD58DF"/>
    <w:rsid w:val="00AD6073"/>
    <w:rsid w:val="00AD6AE5"/>
    <w:rsid w:val="00AD7C00"/>
    <w:rsid w:val="00AE03A1"/>
    <w:rsid w:val="00AE0434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E69EB"/>
    <w:rsid w:val="00AF033F"/>
    <w:rsid w:val="00AF111A"/>
    <w:rsid w:val="00AF173F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846"/>
    <w:rsid w:val="00B06EB2"/>
    <w:rsid w:val="00B0745B"/>
    <w:rsid w:val="00B07A09"/>
    <w:rsid w:val="00B07C09"/>
    <w:rsid w:val="00B111E3"/>
    <w:rsid w:val="00B12A61"/>
    <w:rsid w:val="00B13102"/>
    <w:rsid w:val="00B13C27"/>
    <w:rsid w:val="00B150E1"/>
    <w:rsid w:val="00B154A7"/>
    <w:rsid w:val="00B15A07"/>
    <w:rsid w:val="00B16798"/>
    <w:rsid w:val="00B173BC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830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4575C"/>
    <w:rsid w:val="00B50EAA"/>
    <w:rsid w:val="00B537F6"/>
    <w:rsid w:val="00B53EC7"/>
    <w:rsid w:val="00B54497"/>
    <w:rsid w:val="00B549F1"/>
    <w:rsid w:val="00B55284"/>
    <w:rsid w:val="00B55728"/>
    <w:rsid w:val="00B56919"/>
    <w:rsid w:val="00B56BF7"/>
    <w:rsid w:val="00B60767"/>
    <w:rsid w:val="00B61A73"/>
    <w:rsid w:val="00B62C2B"/>
    <w:rsid w:val="00B62DFB"/>
    <w:rsid w:val="00B6445D"/>
    <w:rsid w:val="00B648FC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3222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455"/>
    <w:rsid w:val="00B91E52"/>
    <w:rsid w:val="00B91F77"/>
    <w:rsid w:val="00B92F14"/>
    <w:rsid w:val="00B94128"/>
    <w:rsid w:val="00B94289"/>
    <w:rsid w:val="00B94950"/>
    <w:rsid w:val="00B94F4E"/>
    <w:rsid w:val="00B96C02"/>
    <w:rsid w:val="00B97603"/>
    <w:rsid w:val="00B97CEB"/>
    <w:rsid w:val="00BA02E9"/>
    <w:rsid w:val="00BA0658"/>
    <w:rsid w:val="00BA09A0"/>
    <w:rsid w:val="00BA0C4F"/>
    <w:rsid w:val="00BA1DE4"/>
    <w:rsid w:val="00BA2658"/>
    <w:rsid w:val="00BA3555"/>
    <w:rsid w:val="00BA4E12"/>
    <w:rsid w:val="00BA5159"/>
    <w:rsid w:val="00BA587F"/>
    <w:rsid w:val="00BA710C"/>
    <w:rsid w:val="00BA7433"/>
    <w:rsid w:val="00BB0BD2"/>
    <w:rsid w:val="00BB13C0"/>
    <w:rsid w:val="00BB1A70"/>
    <w:rsid w:val="00BB3613"/>
    <w:rsid w:val="00BB3EB5"/>
    <w:rsid w:val="00BB3EF1"/>
    <w:rsid w:val="00BB6EC5"/>
    <w:rsid w:val="00BC31C3"/>
    <w:rsid w:val="00BC4667"/>
    <w:rsid w:val="00BC4E4D"/>
    <w:rsid w:val="00BC7111"/>
    <w:rsid w:val="00BC74F7"/>
    <w:rsid w:val="00BC7AA3"/>
    <w:rsid w:val="00BC7C68"/>
    <w:rsid w:val="00BD1212"/>
    <w:rsid w:val="00BD15E0"/>
    <w:rsid w:val="00BD1EC5"/>
    <w:rsid w:val="00BD2231"/>
    <w:rsid w:val="00BD30E1"/>
    <w:rsid w:val="00BD4ACC"/>
    <w:rsid w:val="00BD5124"/>
    <w:rsid w:val="00BD53BC"/>
    <w:rsid w:val="00BD5E4B"/>
    <w:rsid w:val="00BD6C4C"/>
    <w:rsid w:val="00BE03A2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2FE9"/>
    <w:rsid w:val="00BF4322"/>
    <w:rsid w:val="00BF45CE"/>
    <w:rsid w:val="00BF535C"/>
    <w:rsid w:val="00BF55A7"/>
    <w:rsid w:val="00BF782B"/>
    <w:rsid w:val="00C002B8"/>
    <w:rsid w:val="00C01256"/>
    <w:rsid w:val="00C0145D"/>
    <w:rsid w:val="00C01B82"/>
    <w:rsid w:val="00C0212C"/>
    <w:rsid w:val="00C02DA7"/>
    <w:rsid w:val="00C03170"/>
    <w:rsid w:val="00C0430B"/>
    <w:rsid w:val="00C04473"/>
    <w:rsid w:val="00C04859"/>
    <w:rsid w:val="00C05919"/>
    <w:rsid w:val="00C05C96"/>
    <w:rsid w:val="00C07B86"/>
    <w:rsid w:val="00C10743"/>
    <w:rsid w:val="00C10CE8"/>
    <w:rsid w:val="00C1136C"/>
    <w:rsid w:val="00C12DDA"/>
    <w:rsid w:val="00C13D7D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5890"/>
    <w:rsid w:val="00C25D3A"/>
    <w:rsid w:val="00C2666D"/>
    <w:rsid w:val="00C26EA8"/>
    <w:rsid w:val="00C271C4"/>
    <w:rsid w:val="00C277AB"/>
    <w:rsid w:val="00C30D9F"/>
    <w:rsid w:val="00C3246E"/>
    <w:rsid w:val="00C32E7F"/>
    <w:rsid w:val="00C3404E"/>
    <w:rsid w:val="00C34359"/>
    <w:rsid w:val="00C34B26"/>
    <w:rsid w:val="00C369E3"/>
    <w:rsid w:val="00C37AB0"/>
    <w:rsid w:val="00C40784"/>
    <w:rsid w:val="00C408F8"/>
    <w:rsid w:val="00C41AC4"/>
    <w:rsid w:val="00C41BA8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2F7B"/>
    <w:rsid w:val="00C5374F"/>
    <w:rsid w:val="00C53AA9"/>
    <w:rsid w:val="00C55640"/>
    <w:rsid w:val="00C57D35"/>
    <w:rsid w:val="00C617A4"/>
    <w:rsid w:val="00C61AA5"/>
    <w:rsid w:val="00C63F7D"/>
    <w:rsid w:val="00C64906"/>
    <w:rsid w:val="00C6506C"/>
    <w:rsid w:val="00C65150"/>
    <w:rsid w:val="00C65C62"/>
    <w:rsid w:val="00C676F2"/>
    <w:rsid w:val="00C67A24"/>
    <w:rsid w:val="00C67B58"/>
    <w:rsid w:val="00C72527"/>
    <w:rsid w:val="00C728F7"/>
    <w:rsid w:val="00C72B80"/>
    <w:rsid w:val="00C72CA8"/>
    <w:rsid w:val="00C73096"/>
    <w:rsid w:val="00C73208"/>
    <w:rsid w:val="00C736DC"/>
    <w:rsid w:val="00C73C1B"/>
    <w:rsid w:val="00C73EFB"/>
    <w:rsid w:val="00C75E9E"/>
    <w:rsid w:val="00C77742"/>
    <w:rsid w:val="00C77A4A"/>
    <w:rsid w:val="00C8017B"/>
    <w:rsid w:val="00C809A4"/>
    <w:rsid w:val="00C80FB1"/>
    <w:rsid w:val="00C817A2"/>
    <w:rsid w:val="00C821BC"/>
    <w:rsid w:val="00C829B3"/>
    <w:rsid w:val="00C82A46"/>
    <w:rsid w:val="00C82C47"/>
    <w:rsid w:val="00C831AA"/>
    <w:rsid w:val="00C83265"/>
    <w:rsid w:val="00C85A24"/>
    <w:rsid w:val="00C8608D"/>
    <w:rsid w:val="00C8754E"/>
    <w:rsid w:val="00C90BBC"/>
    <w:rsid w:val="00C91D38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631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292"/>
    <w:rsid w:val="00CC4700"/>
    <w:rsid w:val="00CC4F3C"/>
    <w:rsid w:val="00CC6987"/>
    <w:rsid w:val="00CD0D3C"/>
    <w:rsid w:val="00CD162C"/>
    <w:rsid w:val="00CD1888"/>
    <w:rsid w:val="00CD45AF"/>
    <w:rsid w:val="00CD4977"/>
    <w:rsid w:val="00CD4AE6"/>
    <w:rsid w:val="00CE058B"/>
    <w:rsid w:val="00CE17BE"/>
    <w:rsid w:val="00CE4833"/>
    <w:rsid w:val="00CE5B44"/>
    <w:rsid w:val="00CE5B54"/>
    <w:rsid w:val="00CE62FA"/>
    <w:rsid w:val="00CE6885"/>
    <w:rsid w:val="00CE71EC"/>
    <w:rsid w:val="00CE7F97"/>
    <w:rsid w:val="00CF0342"/>
    <w:rsid w:val="00CF053F"/>
    <w:rsid w:val="00CF128E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05F6C"/>
    <w:rsid w:val="00D10A26"/>
    <w:rsid w:val="00D10D85"/>
    <w:rsid w:val="00D123DC"/>
    <w:rsid w:val="00D12890"/>
    <w:rsid w:val="00D12F53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2B3E"/>
    <w:rsid w:val="00D232D1"/>
    <w:rsid w:val="00D23BA3"/>
    <w:rsid w:val="00D2407C"/>
    <w:rsid w:val="00D24649"/>
    <w:rsid w:val="00D25378"/>
    <w:rsid w:val="00D25BAA"/>
    <w:rsid w:val="00D25EBA"/>
    <w:rsid w:val="00D26145"/>
    <w:rsid w:val="00D268BF"/>
    <w:rsid w:val="00D27109"/>
    <w:rsid w:val="00D2762E"/>
    <w:rsid w:val="00D310F7"/>
    <w:rsid w:val="00D31649"/>
    <w:rsid w:val="00D322B2"/>
    <w:rsid w:val="00D324B8"/>
    <w:rsid w:val="00D32A7D"/>
    <w:rsid w:val="00D32B53"/>
    <w:rsid w:val="00D32C63"/>
    <w:rsid w:val="00D32E3F"/>
    <w:rsid w:val="00D337FC"/>
    <w:rsid w:val="00D34347"/>
    <w:rsid w:val="00D34CC8"/>
    <w:rsid w:val="00D35090"/>
    <w:rsid w:val="00D369C1"/>
    <w:rsid w:val="00D37FD9"/>
    <w:rsid w:val="00D404B1"/>
    <w:rsid w:val="00D413AA"/>
    <w:rsid w:val="00D41CC6"/>
    <w:rsid w:val="00D429CE"/>
    <w:rsid w:val="00D42B92"/>
    <w:rsid w:val="00D43F92"/>
    <w:rsid w:val="00D4584E"/>
    <w:rsid w:val="00D46555"/>
    <w:rsid w:val="00D474FE"/>
    <w:rsid w:val="00D47E2D"/>
    <w:rsid w:val="00D5158A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2B36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5CD4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B08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5A54"/>
    <w:rsid w:val="00DC6AF8"/>
    <w:rsid w:val="00DD012C"/>
    <w:rsid w:val="00DD0555"/>
    <w:rsid w:val="00DD0993"/>
    <w:rsid w:val="00DD1E35"/>
    <w:rsid w:val="00DD225F"/>
    <w:rsid w:val="00DD292A"/>
    <w:rsid w:val="00DD2942"/>
    <w:rsid w:val="00DD2AA4"/>
    <w:rsid w:val="00DD3640"/>
    <w:rsid w:val="00DD7B5E"/>
    <w:rsid w:val="00DE1341"/>
    <w:rsid w:val="00DE1A93"/>
    <w:rsid w:val="00DE6A54"/>
    <w:rsid w:val="00DE71A9"/>
    <w:rsid w:val="00DF06AB"/>
    <w:rsid w:val="00DF1445"/>
    <w:rsid w:val="00DF1A4E"/>
    <w:rsid w:val="00DF21F1"/>
    <w:rsid w:val="00DF2826"/>
    <w:rsid w:val="00DF393E"/>
    <w:rsid w:val="00DF6194"/>
    <w:rsid w:val="00DF650D"/>
    <w:rsid w:val="00DF68C7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6457"/>
    <w:rsid w:val="00E07462"/>
    <w:rsid w:val="00E074CC"/>
    <w:rsid w:val="00E12125"/>
    <w:rsid w:val="00E128A6"/>
    <w:rsid w:val="00E12E9C"/>
    <w:rsid w:val="00E1324C"/>
    <w:rsid w:val="00E1403E"/>
    <w:rsid w:val="00E1427D"/>
    <w:rsid w:val="00E14E69"/>
    <w:rsid w:val="00E15133"/>
    <w:rsid w:val="00E161C1"/>
    <w:rsid w:val="00E169CF"/>
    <w:rsid w:val="00E16BE0"/>
    <w:rsid w:val="00E173E6"/>
    <w:rsid w:val="00E17E67"/>
    <w:rsid w:val="00E17E9A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3FEF"/>
    <w:rsid w:val="00E34AF3"/>
    <w:rsid w:val="00E36515"/>
    <w:rsid w:val="00E36D6E"/>
    <w:rsid w:val="00E377A6"/>
    <w:rsid w:val="00E40692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634"/>
    <w:rsid w:val="00E45FC8"/>
    <w:rsid w:val="00E47CE7"/>
    <w:rsid w:val="00E502D9"/>
    <w:rsid w:val="00E50983"/>
    <w:rsid w:val="00E50AFB"/>
    <w:rsid w:val="00E50DDB"/>
    <w:rsid w:val="00E527BA"/>
    <w:rsid w:val="00E52FC7"/>
    <w:rsid w:val="00E53BC0"/>
    <w:rsid w:val="00E54642"/>
    <w:rsid w:val="00E55485"/>
    <w:rsid w:val="00E55995"/>
    <w:rsid w:val="00E570B9"/>
    <w:rsid w:val="00E57396"/>
    <w:rsid w:val="00E60E19"/>
    <w:rsid w:val="00E620B4"/>
    <w:rsid w:val="00E624D2"/>
    <w:rsid w:val="00E62A92"/>
    <w:rsid w:val="00E62EF0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4145"/>
    <w:rsid w:val="00E75E7A"/>
    <w:rsid w:val="00E76CFF"/>
    <w:rsid w:val="00E77625"/>
    <w:rsid w:val="00E77A08"/>
    <w:rsid w:val="00E81704"/>
    <w:rsid w:val="00E8284F"/>
    <w:rsid w:val="00E8305C"/>
    <w:rsid w:val="00E85237"/>
    <w:rsid w:val="00E85766"/>
    <w:rsid w:val="00E85D08"/>
    <w:rsid w:val="00E87891"/>
    <w:rsid w:val="00E87C24"/>
    <w:rsid w:val="00E90AE6"/>
    <w:rsid w:val="00E90B87"/>
    <w:rsid w:val="00E91722"/>
    <w:rsid w:val="00E91FF9"/>
    <w:rsid w:val="00E9200E"/>
    <w:rsid w:val="00E92124"/>
    <w:rsid w:val="00E923E0"/>
    <w:rsid w:val="00E92792"/>
    <w:rsid w:val="00E92AAC"/>
    <w:rsid w:val="00E93EB7"/>
    <w:rsid w:val="00E93F4E"/>
    <w:rsid w:val="00E94A36"/>
    <w:rsid w:val="00E94BCD"/>
    <w:rsid w:val="00EA02CF"/>
    <w:rsid w:val="00EA18DA"/>
    <w:rsid w:val="00EA270C"/>
    <w:rsid w:val="00EA4517"/>
    <w:rsid w:val="00EA4954"/>
    <w:rsid w:val="00EA498F"/>
    <w:rsid w:val="00EA5C4C"/>
    <w:rsid w:val="00EA5F0A"/>
    <w:rsid w:val="00EA6FC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C7BBF"/>
    <w:rsid w:val="00ED06EF"/>
    <w:rsid w:val="00ED229F"/>
    <w:rsid w:val="00ED36D1"/>
    <w:rsid w:val="00ED3CBB"/>
    <w:rsid w:val="00ED4810"/>
    <w:rsid w:val="00ED4880"/>
    <w:rsid w:val="00ED524F"/>
    <w:rsid w:val="00ED6795"/>
    <w:rsid w:val="00ED787A"/>
    <w:rsid w:val="00ED7B22"/>
    <w:rsid w:val="00EE1C11"/>
    <w:rsid w:val="00EE1FD1"/>
    <w:rsid w:val="00EE23D3"/>
    <w:rsid w:val="00EE2B9B"/>
    <w:rsid w:val="00EE3465"/>
    <w:rsid w:val="00EE3968"/>
    <w:rsid w:val="00EE4E19"/>
    <w:rsid w:val="00EE52D8"/>
    <w:rsid w:val="00EE6618"/>
    <w:rsid w:val="00EE68B2"/>
    <w:rsid w:val="00EE6927"/>
    <w:rsid w:val="00EE6C1C"/>
    <w:rsid w:val="00EF036F"/>
    <w:rsid w:val="00EF090C"/>
    <w:rsid w:val="00EF3FC6"/>
    <w:rsid w:val="00EF5C36"/>
    <w:rsid w:val="00EF6C0E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350"/>
    <w:rsid w:val="00F10463"/>
    <w:rsid w:val="00F131ED"/>
    <w:rsid w:val="00F138B7"/>
    <w:rsid w:val="00F14134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16DA"/>
    <w:rsid w:val="00F42433"/>
    <w:rsid w:val="00F425DA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2F7"/>
    <w:rsid w:val="00F52514"/>
    <w:rsid w:val="00F54817"/>
    <w:rsid w:val="00F57804"/>
    <w:rsid w:val="00F57991"/>
    <w:rsid w:val="00F603BF"/>
    <w:rsid w:val="00F6259F"/>
    <w:rsid w:val="00F6264F"/>
    <w:rsid w:val="00F62DB1"/>
    <w:rsid w:val="00F642E9"/>
    <w:rsid w:val="00F64842"/>
    <w:rsid w:val="00F64CD4"/>
    <w:rsid w:val="00F65B9C"/>
    <w:rsid w:val="00F66050"/>
    <w:rsid w:val="00F66229"/>
    <w:rsid w:val="00F66456"/>
    <w:rsid w:val="00F665BD"/>
    <w:rsid w:val="00F66779"/>
    <w:rsid w:val="00F67416"/>
    <w:rsid w:val="00F70D27"/>
    <w:rsid w:val="00F70DD1"/>
    <w:rsid w:val="00F71AE7"/>
    <w:rsid w:val="00F730DD"/>
    <w:rsid w:val="00F73BFD"/>
    <w:rsid w:val="00F7448F"/>
    <w:rsid w:val="00F744A1"/>
    <w:rsid w:val="00F75668"/>
    <w:rsid w:val="00F75884"/>
    <w:rsid w:val="00F76442"/>
    <w:rsid w:val="00F768EC"/>
    <w:rsid w:val="00F77243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2360"/>
    <w:rsid w:val="00F92916"/>
    <w:rsid w:val="00F930FD"/>
    <w:rsid w:val="00F94FB6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C7B90"/>
    <w:rsid w:val="00FD0A48"/>
    <w:rsid w:val="00FD105E"/>
    <w:rsid w:val="00FD1AF9"/>
    <w:rsid w:val="00FD21A7"/>
    <w:rsid w:val="00FD24C8"/>
    <w:rsid w:val="00FD3563"/>
    <w:rsid w:val="00FD39F3"/>
    <w:rsid w:val="00FD3EDC"/>
    <w:rsid w:val="00FD3F0D"/>
    <w:rsid w:val="00FD634D"/>
    <w:rsid w:val="00FD67FB"/>
    <w:rsid w:val="00FD6AE1"/>
    <w:rsid w:val="00FD7571"/>
    <w:rsid w:val="00FD7F43"/>
    <w:rsid w:val="00FE0DE6"/>
    <w:rsid w:val="00FE0E72"/>
    <w:rsid w:val="00FE2C99"/>
    <w:rsid w:val="00FE49FA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4</cp:revision>
  <cp:lastPrinted>2025-08-20T11:30:00Z</cp:lastPrinted>
  <dcterms:created xsi:type="dcterms:W3CDTF">2025-09-16T23:19:00Z</dcterms:created>
  <dcterms:modified xsi:type="dcterms:W3CDTF">2025-09-16T23:23:00Z</dcterms:modified>
</cp:coreProperties>
</file>